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ประกอบกิจการรับทำการกำจัดมูลฝอยติดเชื้อ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ต่ออายุใบอนุญาตประกอบกิจการรับทำการกำจัดมูลฝอยติดเชื้อ โดยทำเป็นธุรกิจหรือได้รับประโยชน์ตอบแทนด้วยการคิดค่าบริการ 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586D86">
        <w:rPr>
          <w:rFonts w:ascii="Tahoma" w:hAnsi="Tahoma" w:cs="Tahoma"/>
          <w:noProof/>
          <w:sz w:val="20"/>
          <w:szCs w:val="20"/>
        </w:rPr>
        <w:t>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 xml:space="preserve">....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 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 ด้านสุขลักษณะการกำจัดมูลฝอยติดเชื้อ และด้านคุณสมบัติของผู้ปฏิบัติงาน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เขาพระ  อำเภอพิปูน  จังหวัดนครศร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ต่ออายุใบอนุญาตประกอบกิจการรับทำการกำจัดมูลฝอยติดเชื้อ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นุญาตให้ต่ออายุใบอนุญาตประกอบกิจการรับทำการกำจัดมูลฝอยติดเชื้อแก่ผู้ขอต่ออายุใบ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ถูกต้องและครบถ้วน 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 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 พร้อมสำเนาแจ้ง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647D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647D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276378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ว่าด้วยการควบคุมอาคาร 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647D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32700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แสดงสถานที่กำจัดมูลฝอยติดเชื้อ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647D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857686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  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กำจัดมูลฝอย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647D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0951440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หรือหลักฐานแสดงวุฒิการศึกษาของเจ้าหน้าที่ควบคุม กำกับ ในการจัดการมูลฝอยติดเชื้อ 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ุณสมบัติสำเร็จการศึกษาไม่ต่ำกว่าปริญญาตรีหรือเทียบเท่าในสาขาวิชาวิทยาศาสตร์ ในด้านสาธารณสุข สุขาภิบาล ชีววิทยา และวิทยาศาสตร์การแพทย์ ด้านใดด้านหนึ่ง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ุณสมบัติ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สำเร็จการศึกษาไม่ต่ำกว่าปริญญาตรีหรือเทียบเท่าในสาขาวิชการวิศวกรรมศาสตร์ในด้านสุขาภิบาล วิศวกรรมสิ่งแวดล้อม และวิศวกรรมเครื่องกล ด้านใดด้านหนึ่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647D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685487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ปฏิบัติงานที่ทำหน้าที่กำจัดมูลฝอยติดเชื้อผ่านการฝึกอบรมการป้องกันและระงับการแพร่เชื้อหรืออันตรายที่อาจเกิดจากมูลฝอยติดเชื้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สูตรและระยะเวลาตามที่กระทรวงสาธารณสุขกำหนดโดยประกาศในราชกิจจานุเบกษ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647D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682562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กำจัดมูลฝอยติดเชื้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647D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93552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ต่ออายุใบอนุญาตรับทำการกำจัดมูลฝอยติดเชื้อ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ตำบลเขาพระ อำเภอพิปูน  จังหวัดนครศร๊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8027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 372 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ว็บไซต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khaopracity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 หรือ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ประกอบกิจการรับทำการกำจัดมูลฝอยติดเชื้อ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ประกอบกิจการรับทำการกำจัดมูลฝอยติดเชื้อ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647DB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47D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647D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47D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647D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75791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58ED7-4CD3-4D3F-BFD4-B35779C1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7</Words>
  <Characters>8139</Characters>
  <Application>Microsoft Office Word</Application>
  <DocSecurity>0</DocSecurity>
  <Lines>67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07T04:08:00Z</cp:lastPrinted>
  <dcterms:created xsi:type="dcterms:W3CDTF">2015-10-07T04:09:00Z</dcterms:created>
  <dcterms:modified xsi:type="dcterms:W3CDTF">2015-10-07T04:09:00Z</dcterms:modified>
</cp:coreProperties>
</file>